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«КОНТРОЛЬНО-СЧЕТНАЯ  ПАЛАТА  </w:t>
            </w:r>
          </w:p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ГО  ОКРУГА  МУНИЦИПАЛЬНОГО  ОБРАЗОВАНИЯ – «ГОРОД ТУЛУН»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501A17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2F3B8D">
        <w:rPr>
          <w:rFonts w:ascii="Times New Roman" w:hAnsi="Times New Roman" w:cs="Times New Roman"/>
          <w:sz w:val="20"/>
          <w:szCs w:val="20"/>
        </w:rPr>
        <w:t>21</w:t>
      </w:r>
      <w:r w:rsidR="006B5DC4">
        <w:rPr>
          <w:rFonts w:ascii="Times New Roman" w:hAnsi="Times New Roman" w:cs="Times New Roman"/>
          <w:sz w:val="20"/>
          <w:szCs w:val="20"/>
        </w:rPr>
        <w:t xml:space="preserve"> </w:t>
      </w:r>
      <w:r w:rsidR="008A7D19">
        <w:rPr>
          <w:rFonts w:ascii="Times New Roman" w:hAnsi="Times New Roman" w:cs="Times New Roman"/>
          <w:sz w:val="20"/>
          <w:szCs w:val="20"/>
        </w:rPr>
        <w:t>апреля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r w:rsidR="008A7D19">
        <w:rPr>
          <w:rFonts w:ascii="Times New Roman" w:hAnsi="Times New Roman" w:cs="Times New Roman"/>
          <w:sz w:val="20"/>
          <w:szCs w:val="20"/>
        </w:rPr>
        <w:t>2021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8A7D19">
        <w:rPr>
          <w:rFonts w:ascii="Times New Roman" w:hAnsi="Times New Roman" w:cs="Times New Roman"/>
          <w:sz w:val="20"/>
          <w:szCs w:val="20"/>
        </w:rPr>
        <w:t xml:space="preserve">  № </w:t>
      </w:r>
      <w:r w:rsidR="00714FCF">
        <w:rPr>
          <w:rFonts w:ascii="Times New Roman" w:hAnsi="Times New Roman" w:cs="Times New Roman"/>
          <w:sz w:val="20"/>
          <w:szCs w:val="20"/>
        </w:rPr>
        <w:t>12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C6051E" w:rsidRPr="006D34C1"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3C449A" w:rsidRPr="006D3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19">
        <w:rPr>
          <w:rFonts w:ascii="Times New Roman" w:hAnsi="Times New Roman" w:cs="Times New Roman"/>
          <w:b/>
          <w:sz w:val="24"/>
          <w:szCs w:val="24"/>
        </w:rPr>
        <w:t>2021</w:t>
      </w:r>
      <w:r w:rsidRPr="006D34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Pr="006D34C1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714FCF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A7D19">
        <w:rPr>
          <w:rFonts w:ascii="Times New Roman" w:hAnsi="Times New Roman" w:cs="Times New Roman"/>
          <w:sz w:val="24"/>
          <w:szCs w:val="24"/>
        </w:rPr>
        <w:t xml:space="preserve"> апреля 2021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E6" w:rsidRPr="003E5452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C90" w:rsidRPr="00C04298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C04298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9 п.</w:t>
      </w:r>
      <w:r w:rsidR="003E545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C04298">
        <w:rPr>
          <w:rFonts w:ascii="Times New Roman" w:hAnsi="Times New Roman" w:cs="Times New Roman"/>
          <w:sz w:val="24"/>
          <w:szCs w:val="24"/>
        </w:rPr>
        <w:t>2 ст</w:t>
      </w:r>
      <w:r w:rsidR="003E5452" w:rsidRPr="00C04298">
        <w:rPr>
          <w:rFonts w:ascii="Times New Roman" w:hAnsi="Times New Roman" w:cs="Times New Roman"/>
          <w:sz w:val="24"/>
          <w:szCs w:val="24"/>
        </w:rPr>
        <w:t>.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C04298">
        <w:rPr>
          <w:rFonts w:ascii="Times New Roman" w:hAnsi="Times New Roman" w:cs="Times New Roman"/>
          <w:sz w:val="24"/>
          <w:szCs w:val="24"/>
        </w:rPr>
        <w:t>№ 6-ФЗ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C04298">
        <w:rPr>
          <w:rFonts w:ascii="Times New Roman" w:hAnsi="Times New Roman" w:cs="Times New Roman"/>
          <w:sz w:val="24"/>
          <w:szCs w:val="24"/>
        </w:rPr>
        <w:t>«</w:t>
      </w:r>
      <w:r w:rsidR="001A0B92" w:rsidRPr="00C04298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C04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C04298">
        <w:rPr>
          <w:rFonts w:ascii="Times New Roman" w:hAnsi="Times New Roman" w:cs="Times New Roman"/>
          <w:sz w:val="24"/>
          <w:szCs w:val="24"/>
        </w:rPr>
        <w:t>»</w:t>
      </w:r>
      <w:r w:rsidRPr="00C04298">
        <w:rPr>
          <w:rFonts w:ascii="Times New Roman" w:hAnsi="Times New Roman" w:cs="Times New Roman"/>
          <w:sz w:val="24"/>
          <w:szCs w:val="24"/>
        </w:rPr>
        <w:t>.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49A" w:rsidRPr="00C04298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C04298">
        <w:rPr>
          <w:rFonts w:ascii="Times New Roman" w:hAnsi="Times New Roman" w:cs="Times New Roman"/>
          <w:sz w:val="24"/>
          <w:szCs w:val="24"/>
        </w:rPr>
        <w:t>-</w:t>
      </w:r>
      <w:r w:rsidR="003C449A" w:rsidRPr="00C04298">
        <w:rPr>
          <w:rFonts w:ascii="Times New Roman" w:hAnsi="Times New Roman" w:cs="Times New Roman"/>
          <w:sz w:val="24"/>
          <w:szCs w:val="24"/>
        </w:rPr>
        <w:t>счет</w:t>
      </w:r>
      <w:r w:rsidR="00DE7FA3" w:rsidRPr="00C04298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Pr="00C04298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8A7D19">
        <w:rPr>
          <w:rFonts w:ascii="Times New Roman" w:hAnsi="Times New Roman" w:cs="Times New Roman"/>
          <w:sz w:val="24"/>
          <w:szCs w:val="24"/>
        </w:rPr>
        <w:t>в течение отчетного периода 2021</w:t>
      </w:r>
      <w:r w:rsidR="00DE7FA3" w:rsidRPr="00C04298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sz w:val="24"/>
          <w:szCs w:val="24"/>
        </w:rPr>
        <w:t>2</w:t>
      </w:r>
      <w:r w:rsidR="003C449A" w:rsidRPr="00C04298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A7D19">
        <w:rPr>
          <w:rFonts w:ascii="Times New Roman" w:hAnsi="Times New Roman" w:cs="Times New Roman"/>
          <w:sz w:val="24"/>
          <w:szCs w:val="24"/>
        </w:rPr>
        <w:t xml:space="preserve"> (1- совместное (параллельное) с КСП Иркутской области)</w:t>
      </w:r>
      <w:r w:rsidR="008C5C90" w:rsidRPr="00C04298">
        <w:rPr>
          <w:rFonts w:ascii="Times New Roman" w:hAnsi="Times New Roman" w:cs="Times New Roman"/>
          <w:sz w:val="24"/>
          <w:szCs w:val="24"/>
        </w:rPr>
        <w:t>, подготовлен</w:t>
      </w:r>
      <w:r w:rsidR="007F6DD1">
        <w:rPr>
          <w:rFonts w:ascii="Times New Roman" w:hAnsi="Times New Roman" w:cs="Times New Roman"/>
          <w:sz w:val="24"/>
          <w:szCs w:val="24"/>
        </w:rPr>
        <w:t xml:space="preserve"> 1 отчет</w:t>
      </w:r>
      <w:r w:rsidR="00AE266F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="00E206ED">
        <w:rPr>
          <w:rFonts w:ascii="Times New Roman" w:hAnsi="Times New Roman" w:cs="Times New Roman"/>
          <w:sz w:val="24"/>
          <w:szCs w:val="24"/>
        </w:rPr>
        <w:t>; проведено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8A7D19">
        <w:rPr>
          <w:rFonts w:ascii="Times New Roman" w:hAnsi="Times New Roman" w:cs="Times New Roman"/>
          <w:sz w:val="24"/>
          <w:szCs w:val="24"/>
        </w:rPr>
        <w:t>14</w:t>
      </w:r>
      <w:r w:rsidR="00E206ED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E206ED" w:rsidRPr="00C04298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E206ED">
        <w:rPr>
          <w:rFonts w:ascii="Times New Roman" w:hAnsi="Times New Roman" w:cs="Times New Roman"/>
          <w:sz w:val="24"/>
          <w:szCs w:val="24"/>
        </w:rPr>
        <w:t xml:space="preserve">их  мероприятий,  </w:t>
      </w:r>
      <w:r w:rsidR="00E206ED" w:rsidRPr="00C04298">
        <w:rPr>
          <w:rFonts w:ascii="Times New Roman" w:hAnsi="Times New Roman" w:cs="Times New Roman"/>
          <w:sz w:val="24"/>
          <w:szCs w:val="24"/>
        </w:rPr>
        <w:t>подготовлено</w:t>
      </w:r>
      <w:r w:rsid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AE266F">
        <w:rPr>
          <w:rFonts w:ascii="Times New Roman" w:hAnsi="Times New Roman" w:cs="Times New Roman"/>
          <w:sz w:val="24"/>
          <w:szCs w:val="24"/>
        </w:rPr>
        <w:t>13</w:t>
      </w:r>
      <w:r w:rsidR="008C5C90" w:rsidRPr="00C0429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C04298">
        <w:rPr>
          <w:rFonts w:ascii="Times New Roman" w:hAnsi="Times New Roman" w:cs="Times New Roman"/>
          <w:sz w:val="24"/>
          <w:szCs w:val="24"/>
        </w:rPr>
        <w:t>й</w:t>
      </w:r>
      <w:r w:rsidR="00E206ED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E206ED">
        <w:rPr>
          <w:rFonts w:ascii="Times New Roman" w:hAnsi="Times New Roman" w:cs="Times New Roman"/>
          <w:sz w:val="24"/>
          <w:szCs w:val="24"/>
        </w:rPr>
        <w:t>экспертизы проектов решений</w:t>
      </w:r>
      <w:r w:rsidR="00AE266F">
        <w:rPr>
          <w:rFonts w:ascii="Times New Roman" w:hAnsi="Times New Roman" w:cs="Times New Roman"/>
          <w:sz w:val="24"/>
          <w:szCs w:val="24"/>
        </w:rPr>
        <w:t xml:space="preserve"> Думы городского округа,</w:t>
      </w:r>
      <w:r w:rsidR="00AE266F" w:rsidRPr="00AE266F">
        <w:rPr>
          <w:rFonts w:ascii="Times New Roman" w:hAnsi="Times New Roman" w:cs="Times New Roman"/>
          <w:sz w:val="24"/>
          <w:szCs w:val="24"/>
        </w:rPr>
        <w:t xml:space="preserve"> </w:t>
      </w:r>
      <w:r w:rsidR="00AE266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AE266F">
        <w:rPr>
          <w:rFonts w:ascii="Times New Roman" w:hAnsi="Times New Roman" w:cs="Times New Roman"/>
          <w:sz w:val="24"/>
          <w:szCs w:val="24"/>
        </w:rPr>
        <w:t xml:space="preserve">одно </w:t>
      </w:r>
      <w:r w:rsidR="00AE266F">
        <w:rPr>
          <w:rFonts w:ascii="Times New Roman" w:hAnsi="Times New Roman" w:cs="Times New Roman"/>
          <w:sz w:val="24"/>
          <w:szCs w:val="24"/>
        </w:rPr>
        <w:t>заключение на годовой отчет за 2019 год</w:t>
      </w:r>
      <w:r w:rsidR="00AE26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5452" w:rsidRDefault="003E5452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3BD" w:rsidRPr="00C04298" w:rsidRDefault="003073BD" w:rsidP="00EA6B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BF" w:rsidRPr="00C04298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C0429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C04298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C04298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C04298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C04298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8A7D19">
        <w:rPr>
          <w:rFonts w:ascii="Times New Roman" w:hAnsi="Times New Roman" w:cs="Times New Roman"/>
          <w:sz w:val="24"/>
          <w:szCs w:val="24"/>
        </w:rPr>
        <w:t>2021</w:t>
      </w:r>
      <w:r w:rsidR="008617DF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C04298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C6051E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е </w:t>
      </w:r>
      <w:r w:rsidR="007F6D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7F6DD1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8A7D19" w:rsidRPr="008A7D1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города Тулуна «Детско-юношеская спортивная школа»</w:t>
      </w:r>
      <w:r w:rsidRPr="00C6051E">
        <w:rPr>
          <w:rFonts w:ascii="Times New Roman" w:hAnsi="Times New Roman" w:cs="Times New Roman"/>
          <w:sz w:val="24"/>
          <w:szCs w:val="24"/>
        </w:rPr>
        <w:t>;</w:t>
      </w:r>
    </w:p>
    <w:p w:rsidR="008C59E1" w:rsidRPr="00C04298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51E">
        <w:rPr>
          <w:rFonts w:ascii="Times New Roman" w:hAnsi="Times New Roman" w:cs="Times New Roman"/>
          <w:sz w:val="24"/>
          <w:szCs w:val="24"/>
        </w:rPr>
        <w:t xml:space="preserve">- </w:t>
      </w:r>
      <w:r w:rsidR="008A7D19">
        <w:rPr>
          <w:rFonts w:ascii="Times New Roman" w:eastAsia="Calibri" w:hAnsi="Times New Roman" w:cs="Times New Roman"/>
          <w:sz w:val="24"/>
          <w:szCs w:val="24"/>
          <w:lang w:eastAsia="ru-RU"/>
        </w:rPr>
        <w:t>Органы местного самоуправления муниципального образования – «город Тулун» (</w:t>
      </w:r>
      <w:r w:rsidR="008C4DBC">
        <w:rPr>
          <w:rFonts w:ascii="Times New Roman" w:eastAsia="Calibri" w:hAnsi="Times New Roman" w:cs="Times New Roman"/>
          <w:sz w:val="24"/>
          <w:szCs w:val="24"/>
          <w:lang w:eastAsia="ru-RU"/>
        </w:rPr>
        <w:t>окончание проверки – соста</w:t>
      </w:r>
      <w:r w:rsidR="008A7D19">
        <w:rPr>
          <w:rFonts w:ascii="Times New Roman" w:eastAsia="Calibri" w:hAnsi="Times New Roman" w:cs="Times New Roman"/>
          <w:sz w:val="24"/>
          <w:szCs w:val="24"/>
          <w:lang w:eastAsia="ru-RU"/>
        </w:rPr>
        <w:t>вление отчета во 2 квартале 2021</w:t>
      </w:r>
      <w:r w:rsidR="008C4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)</w:t>
      </w:r>
      <w:r w:rsidR="007F6DD1">
        <w:rPr>
          <w:rFonts w:ascii="Times New Roman" w:hAnsi="Times New Roman" w:cs="Times New Roman"/>
          <w:sz w:val="24"/>
          <w:szCs w:val="24"/>
        </w:rPr>
        <w:t>.</w:t>
      </w:r>
    </w:p>
    <w:p w:rsidR="008C59E1" w:rsidRDefault="008C59E1" w:rsidP="008C4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40219" w:rsidRPr="00C04298" w:rsidRDefault="00540219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D19" w:rsidRPr="008A7D19" w:rsidRDefault="008C59E1" w:rsidP="008A7D1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7D19">
        <w:rPr>
          <w:rFonts w:ascii="Times New Roman" w:hAnsi="Times New Roman" w:cs="Times New Roman"/>
          <w:b/>
          <w:sz w:val="24"/>
          <w:szCs w:val="24"/>
        </w:rPr>
        <w:t>1.1 Контрольное мероприятие</w:t>
      </w:r>
      <w:r w:rsidRPr="008A7D19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верка </w:t>
      </w:r>
      <w:r w:rsidR="008A7D19" w:rsidRPr="008A7D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  муниципальным бюджетным учреждением дополнительного образования города Тулуна «Детско-юношеская спортивная школа» за 2017 – 2019 годы и текущий период 2020 года</w:t>
      </w:r>
      <w:r w:rsidR="008A7D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B532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тчет 1-о         от 11.02.2021г.)</w:t>
      </w:r>
    </w:p>
    <w:p w:rsidR="003A0582" w:rsidRPr="004E008F" w:rsidRDefault="008C59E1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3D1CF9">
        <w:rPr>
          <w:rFonts w:ascii="Times New Roman" w:hAnsi="Times New Roman" w:cs="Times New Roman"/>
          <w:b/>
          <w:sz w:val="24"/>
          <w:szCs w:val="24"/>
        </w:rPr>
        <w:t>137 037,7</w:t>
      </w:r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4E00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04ACA" w:rsidRDefault="0001108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08F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4E008F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3D1CF9">
        <w:rPr>
          <w:rFonts w:ascii="Times New Roman" w:hAnsi="Times New Roman" w:cs="Times New Roman"/>
          <w:b/>
          <w:sz w:val="24"/>
          <w:szCs w:val="24"/>
        </w:rPr>
        <w:t>5 679,1</w:t>
      </w:r>
      <w:r w:rsidR="003A0582" w:rsidRPr="004E008F">
        <w:rPr>
          <w:b/>
        </w:rPr>
        <w:t xml:space="preserve"> </w:t>
      </w:r>
      <w:r w:rsidRPr="004E008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4ACA" w:rsidRPr="004E008F">
        <w:t xml:space="preserve"> </w:t>
      </w:r>
      <w:r w:rsidR="00504ACA" w:rsidRPr="004E008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D1CF9" w:rsidRDefault="003D1CF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D1CF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3D1CF9">
        <w:rPr>
          <w:rFonts w:ascii="Times New Roman" w:hAnsi="Times New Roman" w:cs="Times New Roman"/>
          <w:sz w:val="24"/>
          <w:szCs w:val="24"/>
          <w:u w:val="single"/>
        </w:rPr>
        <w:t>арушения при формировании и исполнении  бюдже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ставили 138,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D1CF9" w:rsidRDefault="003D1CF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CF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D1CF9">
        <w:rPr>
          <w:rFonts w:ascii="Times New Roman" w:hAnsi="Times New Roman" w:cs="Times New Roman"/>
          <w:sz w:val="24"/>
          <w:szCs w:val="24"/>
        </w:rPr>
        <w:t xml:space="preserve">ыделение Комитетом социальной политики администрации города Тулуна учреждению целевых  субсидий в сумме </w:t>
      </w:r>
      <w:r w:rsidRPr="006D4870">
        <w:rPr>
          <w:rFonts w:ascii="Times New Roman" w:hAnsi="Times New Roman" w:cs="Times New Roman"/>
          <w:sz w:val="24"/>
          <w:szCs w:val="24"/>
        </w:rPr>
        <w:t>138,1</w:t>
      </w:r>
      <w:r w:rsidRPr="003D1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F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1C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D1CF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D1CF9">
        <w:rPr>
          <w:rFonts w:ascii="Times New Roman" w:hAnsi="Times New Roman" w:cs="Times New Roman"/>
          <w:sz w:val="24"/>
          <w:szCs w:val="24"/>
        </w:rPr>
        <w:t>. на подготовку и размещение в СМИ видеофильма «Тулун: здесь и сейчас» на тему «Спортивные достижения», т.е. на цели,  не  связанные с видом деятельности учреждения, а также на мероприятия, не предусмотренные муниципальной программой города Тулуна «Физическая культура и спорт» и планом мероприятий по реализации муниципальной программы на 2019 год.</w:t>
      </w:r>
    </w:p>
    <w:p w:rsidR="003D1CF9" w:rsidRPr="003D1CF9" w:rsidRDefault="003D1CF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18,2</w:t>
      </w:r>
      <w:r w:rsidRPr="003A0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254993" w:rsidRPr="00254993" w:rsidRDefault="00254993" w:rsidP="00254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Указаний Центрального банка РФ от 11.03.2014г № 3210-У в кассовой книге учреждения не отражено поступление и выбытие денежных средств за 2017 год в сумме 509,3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(за период с января по август) в сумме 249,8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за 2017-2018 годы в  общей сумме </w:t>
      </w:r>
      <w:r w:rsidRP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9,1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93" w:rsidRPr="00254993" w:rsidRDefault="00254993" w:rsidP="00254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рушение Инструкции № 33н учреждением допущено искажение данных годовой бухгалтерской отчетности (ф.0503737) за 2017 на сумму 509,3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 на сумму 249,8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за 2017-2018 годы на общую сумму </w:t>
      </w:r>
      <w:r w:rsidRPr="00254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9,1 </w:t>
      </w:r>
      <w:proofErr w:type="spellStart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54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A0582" w:rsidRDefault="003A0582" w:rsidP="003A05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="007C3F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7C3F29"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C3F29"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м, сумма 60,8 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06FE9" w:rsidRPr="004E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C3F29" w:rsidRPr="007C3F29" w:rsidRDefault="007C3F29" w:rsidP="007C3F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наличие неучтенного сооружения гаража по адресу: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щиков 42б, состоящего из двух боксов площадью 75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, общей площадью 150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централизованным отоплением и освещением, в котором находятся автотранспортные средства, принадлежащие МБУ ДО ДЮСШ (</w:t>
      </w:r>
      <w:r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бъект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  <w:proofErr w:type="gramEnd"/>
    </w:p>
    <w:p w:rsidR="007C3F29" w:rsidRPr="007C3F29" w:rsidRDefault="007C3F29" w:rsidP="007C3F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оложения о списании муниципального имущества, утвержденного распоряжением КУМИ от 26.12.2005г № 161-05, списание автомобиля ЗИЛ-130, инвентарный номер 210135100014, 1993 года выпуска, балансовой стоимостью  60,8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изведено учреждением в 2011 году без согласования с  Управлением по муниципальному имуществу и земельным отношениям администрации городского округа (</w:t>
      </w:r>
      <w:r w:rsidRPr="007C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бъект</w:t>
      </w:r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ю 60,8 </w:t>
      </w:r>
      <w:proofErr w:type="spellStart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C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 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,4</w:t>
      </w:r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ункта 3.1. Положения о внебюджетной деятельности учреждения денежные средства, полученные в кассу учреждения в 2017 году в сумме 117,6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8 году в сумме 281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9 году в сумме 29,3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в общей сумме 428,4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были внесены на лицевой счет учреждения, открытый в финансовом органе для учета поступлений от оказания услуг (выполнения работ), предоставление которых осуществляется на платной основе, а выданы в подотчет из кассы учреждения для оплаты услуг и закупки материальных ценностей.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54" w:rsidRPr="00D71554" w:rsidRDefault="00D71554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ущерба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начисленной и  выплаченной руководителю учреждения Даниловой Н.Н. в нарушение Положения об оплате труда руководителей муниципальных учреждений физической культуры и спорта города Тулуна (утверждено постановлением администрации городского округа от 30.10.2019г № 4935) надбавки за интенсивность работы за ноябрь и декабрь 2019 года  в сумме 18,1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начислениями на ФОТ (30,2 %) в сумме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,5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ущерба, причиненного муниципальному образованию – «город Тулун» в связи с недостачей муниципального имущества, закрепленного за МБУ ДО ДЮСШ на праве оперативного управления: автомашины ЗИЛ 431412-ИЛ-9808, инвентарный номер 410125000138, 1987 года выпуска, исходя из рыночной стоимости в сумме 102,0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егохода Буран, инвентарный номер 410135000011, 1987 года выпуска, исходя из рыночной стоимости в сумме 91,0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в сумме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,0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основанные расходы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8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основанные расходы учреждения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г,  № 1.38.033.3 от 24.05.2019г, 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обоснованные расходы учреждения средств от приносящей доход деятельности составили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 поздравление с днем рождения 1,6 руб., на  юбилей бассейна «Дельфин» 1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7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ление денежных средств без заключения   договоров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2,3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D71554" w:rsidRPr="00D71554" w:rsidRDefault="00D71554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рушение пп.1 п.1 ст.161 части 1 Гражданского кодекса РФ поступило денежных средств на лицевой счет учреждения, без заключения письменных договоров, от юридических лиц за оказание услуг по проживанию сотрудников в комнатах отдыха,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43,1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8 году 34,7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9 году 402,8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9 месяцев 2020 года 2863,4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</w:t>
      </w:r>
      <w:r w:rsidRPr="00D71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2,3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D71554" w:rsidRDefault="003A0582" w:rsidP="00D71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5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D71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21,3 </w:t>
      </w:r>
      <w:proofErr w:type="spell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A05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D71554" w:rsidRPr="00D71554" w:rsidRDefault="006D4870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</w:t>
      </w:r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снованных расходов 4,8 </w:t>
      </w:r>
      <w:proofErr w:type="spellStart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71554"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71554" w:rsidRPr="00D71554" w:rsidRDefault="00D71554" w:rsidP="00D7155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 216,5 </w:t>
      </w:r>
      <w:proofErr w:type="spell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A0582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80" w:rsidRPr="00C04298" w:rsidRDefault="00F15F80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FBC" w:rsidRPr="00E206ED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ED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B3453E" w:rsidRPr="00E206ED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E206ED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C04298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C04298" w:rsidRDefault="00A251E6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C6267A">
        <w:rPr>
          <w:rFonts w:ascii="Times New Roman" w:hAnsi="Times New Roman" w:cs="Times New Roman"/>
          <w:sz w:val="24"/>
          <w:szCs w:val="24"/>
        </w:rPr>
        <w:t>В отчетном периоде 2021</w:t>
      </w:r>
      <w:r w:rsidR="00753FBC" w:rsidRPr="00C042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C04298">
        <w:rPr>
          <w:rFonts w:ascii="Times New Roman" w:hAnsi="Times New Roman" w:cs="Times New Roman"/>
          <w:sz w:val="24"/>
          <w:szCs w:val="24"/>
        </w:rPr>
        <w:t>проведено</w:t>
      </w:r>
      <w:r w:rsidR="006D4514">
        <w:rPr>
          <w:rFonts w:ascii="Times New Roman" w:hAnsi="Times New Roman" w:cs="Times New Roman"/>
          <w:sz w:val="24"/>
          <w:szCs w:val="24"/>
        </w:rPr>
        <w:t xml:space="preserve"> 13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6E703B">
        <w:rPr>
          <w:rFonts w:ascii="Times New Roman" w:hAnsi="Times New Roman" w:cs="Times New Roman"/>
          <w:sz w:val="24"/>
          <w:szCs w:val="24"/>
        </w:rPr>
        <w:t>о-аналитических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6D4514">
        <w:rPr>
          <w:rFonts w:ascii="Times New Roman" w:hAnsi="Times New Roman" w:cs="Times New Roman"/>
          <w:sz w:val="24"/>
          <w:szCs w:val="24"/>
        </w:rPr>
        <w:t>иятий, подготовлено 13</w:t>
      </w:r>
      <w:r w:rsidR="00AD5409" w:rsidRPr="00C04298">
        <w:rPr>
          <w:rFonts w:ascii="Times New Roman" w:hAnsi="Times New Roman" w:cs="Times New Roman"/>
          <w:sz w:val="24"/>
          <w:szCs w:val="24"/>
        </w:rPr>
        <w:t xml:space="preserve"> заключений по ре</w:t>
      </w:r>
      <w:r w:rsidR="006804D1" w:rsidRPr="00C04298">
        <w:rPr>
          <w:rFonts w:ascii="Times New Roman" w:hAnsi="Times New Roman" w:cs="Times New Roman"/>
          <w:sz w:val="24"/>
          <w:szCs w:val="24"/>
        </w:rPr>
        <w:t xml:space="preserve">зультатам проведенных экспертиз, </w:t>
      </w:r>
      <w:r w:rsidR="006D4514">
        <w:rPr>
          <w:rFonts w:ascii="Times New Roman" w:hAnsi="Times New Roman" w:cs="Times New Roman"/>
          <w:sz w:val="24"/>
          <w:szCs w:val="24"/>
        </w:rPr>
        <w:t xml:space="preserve">подготовлено заключение на годовой отчет за 2019 год, </w:t>
      </w:r>
      <w:r w:rsidR="006804D1" w:rsidRPr="00C04298">
        <w:rPr>
          <w:rFonts w:ascii="Times New Roman" w:hAnsi="Times New Roman" w:cs="Times New Roman"/>
          <w:sz w:val="24"/>
          <w:szCs w:val="24"/>
        </w:rPr>
        <w:t>в том числе:</w:t>
      </w:r>
    </w:p>
    <w:p w:rsidR="00B64E06" w:rsidRPr="00F82570" w:rsidRDefault="00E206ED" w:rsidP="008638A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B64E06" w:rsidRPr="00D26CB3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F3514F" w:rsidRPr="00D26CB3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жилое здание, 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земельный участок, расположенны</w:t>
      </w:r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>е по адресу:</w:t>
      </w:r>
      <w:proofErr w:type="gramEnd"/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2570" w:rsidRPr="00F82570">
        <w:rPr>
          <w:rFonts w:ascii="Times New Roman" w:eastAsia="Calibri" w:hAnsi="Times New Roman" w:cs="Times New Roman"/>
          <w:color w:val="000000"/>
          <w:sz w:val="24"/>
          <w:szCs w:val="24"/>
        </w:rPr>
        <w:t>Иркутская область, г. Тулун, ул. Горького, д. 30</w:t>
      </w:r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proofErr w:type="gramEnd"/>
      <w:r w:rsidR="00F825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2B1C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1-э от 19.01.2021г.)</w:t>
      </w:r>
      <w:r w:rsidR="00B64E06" w:rsidRPr="00C04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4C5564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752B1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</w:t>
      </w:r>
      <w:r w:rsidR="0075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CB3" w:rsidRPr="00D26CB3">
        <w:rPr>
          <w:rFonts w:ascii="Times New Roman" w:hAnsi="Times New Roman" w:cs="Times New Roman"/>
          <w:sz w:val="24"/>
          <w:szCs w:val="24"/>
        </w:rPr>
        <w:t>«Об одобрении мероприятий перечня проектов народных инициатив на 2021 год»</w:t>
      </w:r>
      <w:r w:rsidR="00A15D35" w:rsidRPr="00D26CB3">
        <w:rPr>
          <w:rFonts w:ascii="Times New Roman" w:hAnsi="Times New Roman" w:cs="Times New Roman"/>
          <w:sz w:val="24"/>
          <w:szCs w:val="24"/>
        </w:rPr>
        <w:t>.</w:t>
      </w:r>
      <w:r w:rsidR="00A15D35">
        <w:t xml:space="preserve">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2</w:t>
      </w:r>
      <w:r w:rsidR="00AD2062">
        <w:rPr>
          <w:rFonts w:ascii="Times New Roman" w:hAnsi="Times New Roman" w:cs="Times New Roman"/>
          <w:sz w:val="24"/>
          <w:szCs w:val="24"/>
        </w:rPr>
        <w:t>-э от 19.01.2021г.)</w:t>
      </w:r>
      <w:r w:rsidR="00A15D35">
        <w:rPr>
          <w:rFonts w:ascii="Times New Roman" w:hAnsi="Times New Roman" w:cs="Times New Roman"/>
          <w:sz w:val="24"/>
          <w:szCs w:val="24"/>
        </w:rPr>
        <w:t>;</w:t>
      </w:r>
      <w:r w:rsidR="00A15D35" w:rsidRPr="004C55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4C5564" w:rsidRDefault="00E206ED" w:rsidP="004C55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C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752B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>
        <w:rPr>
          <w:rFonts w:ascii="Times New Roman" w:eastAsia="Calibri" w:hAnsi="Times New Roman" w:cs="Times New Roman"/>
          <w:sz w:val="24"/>
          <w:szCs w:val="24"/>
        </w:rPr>
        <w:t>а</w:t>
      </w:r>
      <w:r w:rsidR="00752B1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461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1A3BAA" w:rsidRPr="001A3BAA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городского округа муниципального образования – «город Тулун»</w:t>
      </w:r>
      <w:r w:rsidR="001A3BAA">
        <w:t xml:space="preserve">. </w:t>
      </w:r>
      <w:r w:rsidR="00A15D35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A15D35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A15D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D2062">
        <w:rPr>
          <w:rFonts w:ascii="Times New Roman" w:hAnsi="Times New Roman" w:cs="Times New Roman"/>
          <w:sz w:val="24"/>
          <w:szCs w:val="24"/>
        </w:rPr>
        <w:t xml:space="preserve"> (заключение 3-э от 20</w:t>
      </w:r>
      <w:r w:rsidR="00AD2062">
        <w:rPr>
          <w:rFonts w:ascii="Times New Roman" w:hAnsi="Times New Roman" w:cs="Times New Roman"/>
          <w:sz w:val="24"/>
          <w:szCs w:val="24"/>
        </w:rPr>
        <w:t>.01.2021г.)</w:t>
      </w:r>
      <w:r w:rsidR="0026781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03059F" w:rsidRDefault="00E206ED" w:rsidP="007B5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75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755BC">
        <w:rPr>
          <w:rFonts w:ascii="Times New Roman" w:eastAsia="Calibri" w:hAnsi="Times New Roman" w:cs="Times New Roman"/>
          <w:sz w:val="24"/>
          <w:szCs w:val="24"/>
        </w:rPr>
        <w:t>а</w:t>
      </w:r>
      <w:r w:rsidR="009755BC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755BC"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BC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631" w:rsidRPr="00BC3631">
        <w:rPr>
          <w:rFonts w:ascii="Times New Roman" w:hAnsi="Times New Roman" w:cs="Times New Roman"/>
          <w:sz w:val="24"/>
          <w:szCs w:val="24"/>
        </w:rPr>
        <w:t>«О порядке самообложения граждан на территории муниципального образования – «город Тулун»</w:t>
      </w:r>
      <w:r w:rsidR="00BC3631">
        <w:rPr>
          <w:rFonts w:ascii="Times New Roman" w:hAnsi="Times New Roman" w:cs="Times New Roman"/>
          <w:sz w:val="24"/>
          <w:szCs w:val="24"/>
        </w:rPr>
        <w:t>.</w:t>
      </w:r>
      <w:r w:rsidR="0003059F" w:rsidRPr="0003059F">
        <w:rPr>
          <w:rFonts w:ascii="Times New Roman" w:hAnsi="Times New Roman" w:cs="Times New Roman"/>
          <w:sz w:val="24"/>
          <w:szCs w:val="24"/>
        </w:rPr>
        <w:t xml:space="preserve"> </w:t>
      </w:r>
      <w:r w:rsidR="00BC3631">
        <w:rPr>
          <w:rFonts w:ascii="Times New Roman" w:hAnsi="Times New Roman" w:cs="Times New Roman"/>
          <w:sz w:val="24"/>
          <w:szCs w:val="24"/>
        </w:rPr>
        <w:t>Проект</w:t>
      </w:r>
      <w:r w:rsidR="0003059F" w:rsidRPr="00C04298">
        <w:rPr>
          <w:rFonts w:ascii="Times New Roman" w:hAnsi="Times New Roman" w:cs="Times New Roman"/>
          <w:sz w:val="24"/>
          <w:szCs w:val="24"/>
        </w:rPr>
        <w:t xml:space="preserve"> противоречит </w:t>
      </w:r>
      <w:r w:rsidR="00BC3631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 w:rsidR="0003059F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305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059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059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3059F">
        <w:rPr>
          <w:rFonts w:ascii="Times New Roman" w:hAnsi="Times New Roman" w:cs="Times New Roman"/>
          <w:sz w:val="24"/>
          <w:szCs w:val="24"/>
        </w:rPr>
        <w:t xml:space="preserve"> </w:t>
      </w:r>
      <w:r w:rsidR="00BC363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C3631" w:rsidRPr="00BC3631">
        <w:rPr>
          <w:rFonts w:ascii="Times New Roman" w:hAnsi="Times New Roman" w:cs="Times New Roman"/>
          <w:sz w:val="24"/>
          <w:szCs w:val="24"/>
        </w:rPr>
        <w:t>отклонить, направить в администрацию городского округа на доработку</w:t>
      </w:r>
      <w:r w:rsidR="00AD2062">
        <w:rPr>
          <w:rFonts w:ascii="Times New Roman" w:hAnsi="Times New Roman" w:cs="Times New Roman"/>
          <w:sz w:val="24"/>
          <w:szCs w:val="24"/>
        </w:rPr>
        <w:t>. Проект отозван администрацией городского округа (заключение 4-э от 25.01.2021г.)</w:t>
      </w:r>
      <w:r w:rsidR="0003059F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361D" w:rsidRDefault="0092361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5 </w:t>
      </w:r>
      <w:r w:rsidRPr="009236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экспертно-аналитическое мероприятие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</w:t>
      </w:r>
      <w:r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го отчета об исполнении бюджета  муниципального образования – «город Тулун» з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</w:t>
      </w:r>
      <w:proofErr w:type="gram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ено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ейственные меры к устранению и недопущению указанных нарушений законодательства Российской Федерации, допущенных при составлении и представлении годовой бюджетной отчетности, принять действенные меры по сокращению дебиторской задолженности, не допускать нарушений Приказа Минфина России от 28.12.2010г. №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не допускать представление недостоверной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в пояснительной записке.</w:t>
      </w:r>
      <w:r w:rsidRPr="00923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овано перед составлением годовой бюджетной отчетности </w:t>
      </w:r>
      <w:r w:rsidRP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 инвентаризацию имущества и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обязательств, 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снительной записке Администрации городского округа (ф.0503160) отразить достоверные сведения об отсутствии в 2019 году расходов н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вание муниципального долга,</w:t>
      </w:r>
      <w:r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финансам администрации городского округа своевременно вносить изменения в свои нормативно-правовые акты в соответствии с изменениями, вносимыми в законодательство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страцией</w:t>
      </w:r>
      <w:proofErr w:type="spellEnd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руга</w:t>
      </w:r>
      <w:proofErr w:type="spellEnd"/>
      <w:r w:rsidR="0014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, замечания устра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5-э от 29.01.2021г.);</w:t>
      </w:r>
    </w:p>
    <w:p w:rsidR="00CF3013" w:rsidRPr="00000DD8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C04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000DD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00DD8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1D" w:rsidRPr="009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» </w:t>
      </w:r>
      <w:r w:rsidR="0092361D" w:rsidRPr="0092361D">
        <w:rPr>
          <w:rFonts w:ascii="Times New Roman" w:eastAsia="Calibri" w:hAnsi="Times New Roman" w:cs="Times New Roman"/>
          <w:sz w:val="24"/>
          <w:szCs w:val="24"/>
        </w:rPr>
        <w:t xml:space="preserve">Иркутскому региональному отделению Общероссийской общественной организации инвалидов </w:t>
      </w:r>
      <w:r w:rsidR="0092361D">
        <w:rPr>
          <w:rFonts w:ascii="Times New Roman" w:eastAsia="Calibri" w:hAnsi="Times New Roman" w:cs="Times New Roman"/>
          <w:sz w:val="24"/>
          <w:szCs w:val="24"/>
        </w:rPr>
        <w:t>«</w:t>
      </w:r>
      <w:r w:rsidR="007578AE">
        <w:rPr>
          <w:rFonts w:ascii="Times New Roman" w:eastAsia="Calibri" w:hAnsi="Times New Roman" w:cs="Times New Roman"/>
          <w:sz w:val="24"/>
          <w:szCs w:val="24"/>
        </w:rPr>
        <w:t xml:space="preserve">Всероссийское общество глухих». </w:t>
      </w:r>
      <w:r w:rsidR="00000DD8" w:rsidRPr="00C04298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E361EE">
        <w:rPr>
          <w:rFonts w:ascii="Times New Roman" w:hAnsi="Times New Roman" w:cs="Times New Roman"/>
          <w:sz w:val="24"/>
          <w:szCs w:val="24"/>
        </w:rPr>
        <w:t xml:space="preserve"> 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6</w:t>
      </w:r>
      <w:r w:rsidR="00CB6BF3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5.02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013" w:rsidRPr="00000D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CEC" w:rsidRDefault="00E206ED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 w:rsid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3640">
        <w:rPr>
          <w:rFonts w:ascii="Times New Roman" w:eastAsia="Calibri" w:hAnsi="Times New Roman" w:cs="Times New Roman"/>
          <w:sz w:val="24"/>
          <w:szCs w:val="24"/>
        </w:rPr>
        <w:t>а</w:t>
      </w:r>
      <w:r w:rsidR="00953640"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="00953640" w:rsidRPr="00E361EE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87CEC" w:rsidRPr="00E3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1EE" w:rsidRPr="00E361EE">
        <w:rPr>
          <w:rFonts w:ascii="Times New Roman" w:hAnsi="Times New Roman" w:cs="Times New Roman"/>
          <w:sz w:val="24"/>
          <w:szCs w:val="24"/>
        </w:rPr>
        <w:t>«О внесении изменений в Положение о порядке учета и предоставления в аренду имущества, находящегося в собственности муниципального образования – «город Тулун»</w:t>
      </w:r>
      <w:r w:rsidR="00000DD8" w:rsidRPr="00E361EE">
        <w:rPr>
          <w:rFonts w:ascii="Times New Roman" w:hAnsi="Times New Roman" w:cs="Times New Roman"/>
          <w:sz w:val="24"/>
          <w:szCs w:val="24"/>
        </w:rPr>
        <w:t>.</w:t>
      </w:r>
      <w:r w:rsidR="00000DD8" w:rsidRPr="00E3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C0429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B735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00DD8" w:rsidRPr="00C04298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 w:rsidR="00000DD8">
        <w:rPr>
          <w:rFonts w:ascii="Times New Roman" w:hAnsi="Times New Roman" w:cs="Times New Roman"/>
          <w:sz w:val="24"/>
          <w:szCs w:val="24"/>
        </w:rPr>
        <w:t>,</w:t>
      </w:r>
      <w:r w:rsidR="009B7352">
        <w:rPr>
          <w:rFonts w:ascii="Times New Roman" w:hAnsi="Times New Roman" w:cs="Times New Roman"/>
          <w:sz w:val="24"/>
          <w:szCs w:val="24"/>
        </w:rPr>
        <w:t xml:space="preserve"> по Проекту вынесены замечания, </w:t>
      </w:r>
      <w:r w:rsidR="00000DD8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9B7352">
        <w:rPr>
          <w:rFonts w:ascii="Times New Roman" w:hAnsi="Times New Roman" w:cs="Times New Roman"/>
          <w:sz w:val="24"/>
          <w:szCs w:val="24"/>
        </w:rPr>
        <w:t xml:space="preserve">ы КСП </w:t>
      </w:r>
      <w:proofErr w:type="spellStart"/>
      <w:r w:rsidR="009B7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735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B7352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9B7352">
        <w:rPr>
          <w:rFonts w:ascii="Times New Roman" w:hAnsi="Times New Roman" w:cs="Times New Roman"/>
          <w:sz w:val="24"/>
          <w:szCs w:val="24"/>
        </w:rPr>
        <w:t xml:space="preserve"> к устранению. Администрацией городского округа замечания устранены</w:t>
      </w:r>
      <w:r w:rsidR="00E361EE">
        <w:rPr>
          <w:rFonts w:ascii="Times New Roman" w:hAnsi="Times New Roman" w:cs="Times New Roman"/>
          <w:sz w:val="24"/>
          <w:szCs w:val="24"/>
        </w:rPr>
        <w:t xml:space="preserve"> 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7-э от 16.02</w:t>
      </w:r>
      <w:r w:rsidR="00E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</w:t>
      </w:r>
      <w:r w:rsidR="00000DD8"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Pr="00000DD8" w:rsidRDefault="00000DD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E1C" w:rsidRPr="006F2E1C">
        <w:rPr>
          <w:rFonts w:ascii="Times New Roman" w:hAnsi="Times New Roman" w:cs="Times New Roman"/>
          <w:sz w:val="24"/>
          <w:szCs w:val="24"/>
        </w:rPr>
        <w:t>«Об утверждении Положения о приватизации муниципального имущества  муниципального образования – «город Тулун»</w:t>
      </w:r>
      <w:r w:rsidR="006F2E1C">
        <w:rPr>
          <w:rFonts w:ascii="Times New Roman" w:hAnsi="Times New Roman" w:cs="Times New Roman"/>
          <w:sz w:val="24"/>
          <w:szCs w:val="24"/>
        </w:rPr>
        <w:t>.</w:t>
      </w:r>
      <w:r w:rsidR="006F2E1C" w:rsidRPr="00000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D12AB4">
        <w:rPr>
          <w:rFonts w:ascii="Times New Roman" w:hAnsi="Times New Roman" w:cs="Times New Roman"/>
          <w:sz w:val="24"/>
          <w:szCs w:val="24"/>
        </w:rPr>
        <w:t xml:space="preserve"> вынесены рекомендации по внесению поправок и дополнений в Проект. Администрацией городского округа в Проект внесены поправки и дополнения </w:t>
      </w:r>
      <w:r w:rsidR="00F4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8-э от 17</w:t>
      </w:r>
      <w:r w:rsidR="006F2E1C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г.)</w:t>
      </w:r>
      <w:r w:rsidRPr="00267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9755BC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723" w:rsidRPr="008A5723">
        <w:rPr>
          <w:rFonts w:ascii="Times New Roman" w:hAnsi="Times New Roman" w:cs="Times New Roman"/>
          <w:sz w:val="24"/>
          <w:szCs w:val="24"/>
        </w:rPr>
        <w:t>«Об утверждении Положения о приватизации муниципального имущества  муниципального образования – «город Тулун»</w:t>
      </w:r>
      <w:r w:rsidR="008A5723">
        <w:rPr>
          <w:rFonts w:ascii="Times New Roman" w:hAnsi="Times New Roman" w:cs="Times New Roman"/>
          <w:sz w:val="24"/>
          <w:szCs w:val="24"/>
        </w:rPr>
        <w:t>.</w:t>
      </w:r>
      <w:r w:rsidR="008A5723" w:rsidRPr="008A5723">
        <w:rPr>
          <w:rFonts w:ascii="Times New Roman" w:hAnsi="Times New Roman" w:cs="Times New Roman"/>
          <w:sz w:val="24"/>
          <w:szCs w:val="24"/>
        </w:rPr>
        <w:t xml:space="preserve"> </w:t>
      </w:r>
      <w:r w:rsidR="008638A8"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8A5723">
        <w:rPr>
          <w:rFonts w:ascii="Times New Roman" w:hAnsi="Times New Roman" w:cs="Times New Roman"/>
          <w:sz w:val="24"/>
          <w:szCs w:val="24"/>
        </w:rPr>
        <w:t xml:space="preserve"> </w:t>
      </w:r>
      <w:r w:rsidR="008A572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9-э от 20</w:t>
      </w:r>
      <w:r w:rsidR="008A572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г.)</w:t>
      </w:r>
      <w:r w:rsidR="008A57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Default="008638A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8A8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  <w:r w:rsidRPr="008638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умы городского округа от 31 августа 2010г. № 41-ДГО «Об утверждении </w:t>
      </w:r>
      <w:r w:rsidRPr="008638A8">
        <w:rPr>
          <w:rFonts w:ascii="Times New Roman" w:hAnsi="Times New Roman" w:cs="Times New Roman"/>
          <w:sz w:val="24"/>
          <w:szCs w:val="24"/>
        </w:rPr>
        <w:t>Положения о порядке учета и предоставления в аренду имущества, находящегося в собственности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3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20.02.2021г.);</w:t>
      </w:r>
    </w:p>
    <w:p w:rsidR="00DC0397" w:rsidRDefault="00DC0397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» </w:t>
      </w:r>
      <w:proofErr w:type="spellStart"/>
      <w:r w:rsidRPr="00DC0397">
        <w:rPr>
          <w:rFonts w:ascii="Times New Roman" w:eastAsia="Calibri" w:hAnsi="Times New Roman" w:cs="Times New Roman"/>
          <w:sz w:val="24"/>
          <w:szCs w:val="24"/>
        </w:rPr>
        <w:t>Тулунской</w:t>
      </w:r>
      <w:proofErr w:type="spellEnd"/>
      <w:r w:rsidRPr="00DC0397">
        <w:rPr>
          <w:rFonts w:ascii="Times New Roman" w:eastAsia="Calibri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Pr="00DC0397">
        <w:rPr>
          <w:rFonts w:ascii="Times New Roman" w:eastAsia="Calibri" w:hAnsi="Times New Roman" w:cs="Times New Roman"/>
          <w:sz w:val="24"/>
          <w:szCs w:val="24"/>
        </w:rPr>
        <w:t>Тулун</w:t>
      </w:r>
      <w:proofErr w:type="gramStart"/>
      <w:r w:rsidRPr="00DC039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C0397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C039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C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1-э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г.);</w:t>
      </w:r>
    </w:p>
    <w:p w:rsidR="00DC0397" w:rsidRDefault="00ED3DA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DA8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 (25 жилых помещений, находящихся по адресу: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 xml:space="preserve">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 xml:space="preserve">, пер. Попова, 20/1, 25 жилых помещений, находящихся по адресу: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 xml:space="preserve">, пер. Попова, 20/2, а также наружные инженерные сети водоотведения, водоснабжения, </w:t>
      </w:r>
      <w:r w:rsidRPr="00ED3DA8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, энергоснабжения, находящихся по адресу: Иркутская область, </w:t>
      </w:r>
      <w:proofErr w:type="spellStart"/>
      <w:r w:rsidRPr="00ED3D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3D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D3DA8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ED3DA8">
        <w:rPr>
          <w:rFonts w:ascii="Times New Roman" w:hAnsi="Times New Roman" w:cs="Times New Roman"/>
          <w:sz w:val="24"/>
          <w:szCs w:val="24"/>
        </w:rPr>
        <w:t>, пер. Попова).</w:t>
      </w:r>
      <w:r w:rsidR="00715C7B" w:rsidRPr="00715C7B">
        <w:rPr>
          <w:rFonts w:ascii="Times New Roman" w:hAnsi="Times New Roman" w:cs="Times New Roman"/>
          <w:sz w:val="24"/>
          <w:szCs w:val="24"/>
        </w:rPr>
        <w:t xml:space="preserve"> </w:t>
      </w:r>
      <w:r w:rsidR="00715C7B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715C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15C7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15C7B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15C7B">
        <w:rPr>
          <w:rFonts w:ascii="Times New Roman" w:hAnsi="Times New Roman" w:cs="Times New Roman"/>
          <w:sz w:val="24"/>
          <w:szCs w:val="24"/>
        </w:rPr>
        <w:t xml:space="preserve"> вынесены рекомендации по внесению поправок и дополнений в Проект. </w:t>
      </w:r>
      <w:proofErr w:type="gramStart"/>
      <w:r w:rsidR="00715C7B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715C7B">
        <w:rPr>
          <w:rFonts w:ascii="Times New Roman" w:hAnsi="Times New Roman" w:cs="Times New Roman"/>
          <w:sz w:val="24"/>
          <w:szCs w:val="24"/>
        </w:rPr>
        <w:t>не приняты.</w:t>
      </w:r>
      <w:proofErr w:type="gramEnd"/>
      <w:r w:rsidR="00715C7B">
        <w:rPr>
          <w:rFonts w:ascii="Times New Roman" w:hAnsi="Times New Roman" w:cs="Times New Roman"/>
          <w:sz w:val="24"/>
          <w:szCs w:val="24"/>
        </w:rPr>
        <w:t xml:space="preserve"> Проект принят Думой городского округа без поправок </w:t>
      </w:r>
      <w:r w:rsidR="00715C7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2-э от 09.03</w:t>
      </w:r>
      <w:r w:rsidR="00715C7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;</w:t>
      </w:r>
    </w:p>
    <w:p w:rsidR="00FD2520" w:rsidRDefault="00FD2520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3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25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дового отчета об исполнении бюджета муниципального образования – «город Тулун» за 2019 год»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КСП </w:t>
      </w:r>
      <w:proofErr w:type="spellStart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Start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.Т</w:t>
      </w:r>
      <w:proofErr w:type="gramEnd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>улуна</w:t>
      </w:r>
      <w:proofErr w:type="spellEnd"/>
      <w:r w:rsidR="003208A6" w:rsidRPr="007D0F2D">
        <w:rPr>
          <w:rFonts w:ascii="Times New Roman" w:hAnsi="Times New Roman" w:cs="Times New Roman"/>
          <w:color w:val="333333"/>
          <w:sz w:val="24"/>
          <w:szCs w:val="24"/>
        </w:rPr>
        <w:t xml:space="preserve"> рекомендовано</w:t>
      </w:r>
      <w:r w:rsidR="003208A6" w:rsidRPr="0024480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тверждению Думой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 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замечания, установленные в рамках проведения внешней проверки годовой бюджетной отчетности главных администраторов бюджетных средств за 2019 год и годового отчета об исполнении местного бюджета за 2019 год, которые устранены Администрацией городского округа  (заключение 13-э от 18</w:t>
      </w:r>
      <w:r w:rsidR="003208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г.);</w:t>
      </w:r>
      <w:r w:rsidR="003208A6" w:rsidRPr="0081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C1B" w:rsidRPr="00ED3DA8" w:rsidRDefault="00CC5C1B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536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ая эксперт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C04298">
        <w:rPr>
          <w:rFonts w:ascii="Times New Roman" w:eastAsia="Calibri" w:hAnsi="Times New Roman" w:cs="Times New Roman"/>
          <w:sz w:val="24"/>
          <w:szCs w:val="24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4298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</w:t>
      </w:r>
      <w:r w:rsidRPr="008638A8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C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C5C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му профессиональному образовательному учреждению «Выстр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00DD8">
        <w:rPr>
          <w:rFonts w:ascii="Times New Roman" w:hAnsi="Times New Roman" w:cs="Times New Roman"/>
          <w:sz w:val="24"/>
          <w:szCs w:val="24"/>
        </w:rPr>
        <w:t xml:space="preserve"> не противоречит действующему законодательству, рекомендован КСП </w:t>
      </w:r>
      <w:proofErr w:type="spellStart"/>
      <w:r w:rsidRPr="00000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0D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00DD8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000DD8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14-э от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397" w:rsidRPr="00ED3DA8" w:rsidRDefault="00DC0397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664875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75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C04298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98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C04298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596" w:rsidRDefault="00390D34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C04298">
        <w:rPr>
          <w:rFonts w:ascii="Times New Roman" w:hAnsi="Times New Roman" w:cs="Times New Roman"/>
          <w:sz w:val="24"/>
          <w:szCs w:val="24"/>
        </w:rPr>
        <w:t xml:space="preserve">  </w:t>
      </w:r>
      <w:r w:rsidRPr="00C04298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F52F14">
        <w:rPr>
          <w:rFonts w:ascii="Times New Roman" w:hAnsi="Times New Roman" w:cs="Times New Roman"/>
          <w:sz w:val="24"/>
          <w:szCs w:val="24"/>
        </w:rPr>
        <w:t xml:space="preserve"> периоде 2021</w:t>
      </w:r>
      <w:r w:rsidR="00247B18" w:rsidRPr="00C042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>
        <w:rPr>
          <w:rFonts w:ascii="Times New Roman" w:hAnsi="Times New Roman" w:cs="Times New Roman"/>
          <w:sz w:val="24"/>
          <w:szCs w:val="24"/>
        </w:rPr>
        <w:t xml:space="preserve"> </w:t>
      </w:r>
      <w:r w:rsidR="0024634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редложено принять действенные меры  по устранению выявленных нарушений, недостатков, замечаний. </w:t>
      </w:r>
      <w:proofErr w:type="gramStart"/>
      <w:r w:rsidR="00F52F14">
        <w:rPr>
          <w:rFonts w:ascii="Times New Roman" w:hAnsi="Times New Roman" w:cs="Times New Roman"/>
          <w:sz w:val="24"/>
          <w:szCs w:val="24"/>
        </w:rPr>
        <w:t>Срок для предоставления информации о выполнении рекомендаций по устранению</w:t>
      </w:r>
      <w:r w:rsidR="00F52F14">
        <w:rPr>
          <w:rFonts w:ascii="Times New Roman" w:hAnsi="Times New Roman" w:cs="Times New Roman"/>
          <w:sz w:val="24"/>
          <w:szCs w:val="24"/>
        </w:rPr>
        <w:t xml:space="preserve"> нарушений, недостатков, замечаний</w:t>
      </w:r>
      <w:r w:rsidR="00F52F14">
        <w:rPr>
          <w:rFonts w:ascii="Times New Roman" w:hAnsi="Times New Roman" w:cs="Times New Roman"/>
          <w:sz w:val="24"/>
          <w:szCs w:val="24"/>
        </w:rPr>
        <w:t>, выявленных в ходе контрольных мероприятий установл</w:t>
      </w:r>
      <w:r w:rsidR="004A3596">
        <w:rPr>
          <w:rFonts w:ascii="Times New Roman" w:hAnsi="Times New Roman" w:cs="Times New Roman"/>
          <w:sz w:val="24"/>
          <w:szCs w:val="24"/>
        </w:rPr>
        <w:t xml:space="preserve">ен во втором квартале 2021 года, по контрольному мероприятию 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4A3596"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м</w:t>
      </w:r>
      <w:r w:rsidR="004A3596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 учреждении</w:t>
      </w:r>
      <w:r w:rsidR="004A3596"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596" w:rsidRPr="008A7D1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города Тулуна «Детско-юношеская спортивная школа»</w:t>
      </w:r>
      <w:r w:rsidR="004A3596">
        <w:rPr>
          <w:rFonts w:ascii="Times New Roman" w:eastAsia="Calibri" w:hAnsi="Times New Roman" w:cs="Times New Roman"/>
          <w:sz w:val="24"/>
          <w:szCs w:val="24"/>
        </w:rPr>
        <w:t xml:space="preserve"> срок устранения нарушений продлен на месяц решением комиссии по бюджету и социально-эконмическому развитию Думы городского округа муниципального образования – «город Тулун» (до 22 апреля</w:t>
      </w:r>
      <w:proofErr w:type="gramEnd"/>
      <w:r w:rsidR="004A3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596">
        <w:rPr>
          <w:rFonts w:ascii="Times New Roman" w:eastAsia="Calibri" w:hAnsi="Times New Roman" w:cs="Times New Roman"/>
          <w:sz w:val="24"/>
          <w:szCs w:val="24"/>
        </w:rPr>
        <w:t>2021 года)</w:t>
      </w:r>
      <w:r w:rsidR="004A35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7A1" w:rsidRPr="00C04298" w:rsidRDefault="004A3596" w:rsidP="00F52F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1B" w:rsidRDefault="00246347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="00E320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финансово-экономической</w:t>
      </w:r>
      <w:r w:rsidR="00E3201B" w:rsidRPr="00C04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="00E3201B" w:rsidRPr="00E3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, в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</w:t>
      </w:r>
      <w:r w:rsidR="004A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, 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отозван один Проект решения Думы городского округа, в три Проекта 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городского округа</w:t>
      </w:r>
      <w:r w:rsidR="008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поправки, дополнения.</w:t>
      </w:r>
      <w:proofErr w:type="gramEnd"/>
    </w:p>
    <w:p w:rsidR="00251C0D" w:rsidRDefault="00251C0D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3C71" w:rsidRPr="005E0102" w:rsidRDefault="008E3C71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четы и заключения по завершенным контрольным и экспертно-аналитическим мероприятиям</w:t>
      </w:r>
      <w:r w:rsidR="005E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</w:t>
      </w:r>
      <w:r w:rsidR="005E0102" w:rsidRPr="005E0102">
        <w:rPr>
          <w:rFonts w:ascii="Times New Roman" w:hAnsi="Times New Roman" w:cs="Times New Roman"/>
          <w:sz w:val="24"/>
          <w:szCs w:val="24"/>
        </w:rPr>
        <w:t>официальном сайте К</w:t>
      </w:r>
      <w:r w:rsidR="009640D9">
        <w:rPr>
          <w:rFonts w:ascii="Times New Roman" w:hAnsi="Times New Roman" w:cs="Times New Roman"/>
          <w:sz w:val="24"/>
          <w:szCs w:val="24"/>
        </w:rPr>
        <w:t xml:space="preserve">онтрольно-счетной палаты города </w:t>
      </w:r>
      <w:r w:rsidR="005E0102" w:rsidRPr="005E0102">
        <w:rPr>
          <w:rFonts w:ascii="Times New Roman" w:hAnsi="Times New Roman" w:cs="Times New Roman"/>
          <w:sz w:val="24"/>
          <w:szCs w:val="24"/>
        </w:rPr>
        <w:t>Тулуна в</w:t>
      </w:r>
      <w:r w:rsidR="005E0102" w:rsidRPr="005E01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E0102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0128D4" w:rsidRPr="00E3201B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C04298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C042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C04298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98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C04298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C042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42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04298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C04298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C04298" w:rsidSect="0043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5FB5"/>
    <w:rsid w:val="00011089"/>
    <w:rsid w:val="000128D4"/>
    <w:rsid w:val="00015CCC"/>
    <w:rsid w:val="0003059F"/>
    <w:rsid w:val="000405FC"/>
    <w:rsid w:val="00050C45"/>
    <w:rsid w:val="00063810"/>
    <w:rsid w:val="000652F2"/>
    <w:rsid w:val="00070CE1"/>
    <w:rsid w:val="0008325B"/>
    <w:rsid w:val="000873F1"/>
    <w:rsid w:val="00087CEC"/>
    <w:rsid w:val="0009106B"/>
    <w:rsid w:val="000A0C84"/>
    <w:rsid w:val="000A1EB8"/>
    <w:rsid w:val="000B3DAE"/>
    <w:rsid w:val="000C7DA1"/>
    <w:rsid w:val="000D1D77"/>
    <w:rsid w:val="000D7885"/>
    <w:rsid w:val="00101C0B"/>
    <w:rsid w:val="00140D0E"/>
    <w:rsid w:val="00147B97"/>
    <w:rsid w:val="00163F6D"/>
    <w:rsid w:val="00171078"/>
    <w:rsid w:val="0017446F"/>
    <w:rsid w:val="0019244D"/>
    <w:rsid w:val="001A0B92"/>
    <w:rsid w:val="001A3BAA"/>
    <w:rsid w:val="001F7539"/>
    <w:rsid w:val="002028AC"/>
    <w:rsid w:val="00206944"/>
    <w:rsid w:val="00216615"/>
    <w:rsid w:val="00216F46"/>
    <w:rsid w:val="00224D21"/>
    <w:rsid w:val="00246347"/>
    <w:rsid w:val="00247B18"/>
    <w:rsid w:val="00251C0D"/>
    <w:rsid w:val="00254993"/>
    <w:rsid w:val="00267818"/>
    <w:rsid w:val="00274670"/>
    <w:rsid w:val="002B5D12"/>
    <w:rsid w:val="002D220F"/>
    <w:rsid w:val="002D7A16"/>
    <w:rsid w:val="002F0514"/>
    <w:rsid w:val="002F060A"/>
    <w:rsid w:val="002F1749"/>
    <w:rsid w:val="002F3B8D"/>
    <w:rsid w:val="002F5D4B"/>
    <w:rsid w:val="003073BD"/>
    <w:rsid w:val="003208A6"/>
    <w:rsid w:val="00323210"/>
    <w:rsid w:val="0032470A"/>
    <w:rsid w:val="00333FE1"/>
    <w:rsid w:val="00365DD6"/>
    <w:rsid w:val="00372F91"/>
    <w:rsid w:val="00377691"/>
    <w:rsid w:val="00390D34"/>
    <w:rsid w:val="003A0582"/>
    <w:rsid w:val="003B1FAD"/>
    <w:rsid w:val="003C449A"/>
    <w:rsid w:val="003D1CF9"/>
    <w:rsid w:val="003E135A"/>
    <w:rsid w:val="003E5452"/>
    <w:rsid w:val="003E56B4"/>
    <w:rsid w:val="0042687F"/>
    <w:rsid w:val="00433DD4"/>
    <w:rsid w:val="00445678"/>
    <w:rsid w:val="00456342"/>
    <w:rsid w:val="00456E80"/>
    <w:rsid w:val="0045794E"/>
    <w:rsid w:val="004800CE"/>
    <w:rsid w:val="0048786D"/>
    <w:rsid w:val="00495070"/>
    <w:rsid w:val="004A3596"/>
    <w:rsid w:val="004A617A"/>
    <w:rsid w:val="004B52B4"/>
    <w:rsid w:val="004B7077"/>
    <w:rsid w:val="004C0733"/>
    <w:rsid w:val="004C4705"/>
    <w:rsid w:val="004C5564"/>
    <w:rsid w:val="004C60A7"/>
    <w:rsid w:val="004D17F5"/>
    <w:rsid w:val="004D3548"/>
    <w:rsid w:val="004D5F7E"/>
    <w:rsid w:val="004E008F"/>
    <w:rsid w:val="004E157C"/>
    <w:rsid w:val="004E1BB6"/>
    <w:rsid w:val="004E684A"/>
    <w:rsid w:val="004F03B6"/>
    <w:rsid w:val="004F605D"/>
    <w:rsid w:val="00501A17"/>
    <w:rsid w:val="00503839"/>
    <w:rsid w:val="00504315"/>
    <w:rsid w:val="00504ACA"/>
    <w:rsid w:val="00535D6E"/>
    <w:rsid w:val="00540219"/>
    <w:rsid w:val="00541D00"/>
    <w:rsid w:val="00561ABF"/>
    <w:rsid w:val="005A2562"/>
    <w:rsid w:val="005B188A"/>
    <w:rsid w:val="005B7D1C"/>
    <w:rsid w:val="005D0EC0"/>
    <w:rsid w:val="005E0102"/>
    <w:rsid w:val="005E6183"/>
    <w:rsid w:val="0060417C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804D1"/>
    <w:rsid w:val="00692461"/>
    <w:rsid w:val="006B5DC4"/>
    <w:rsid w:val="006B6D1E"/>
    <w:rsid w:val="006C0B5E"/>
    <w:rsid w:val="006D34C1"/>
    <w:rsid w:val="006D4514"/>
    <w:rsid w:val="006D4870"/>
    <w:rsid w:val="006D6FE6"/>
    <w:rsid w:val="006E218E"/>
    <w:rsid w:val="006E703B"/>
    <w:rsid w:val="006E7B36"/>
    <w:rsid w:val="006F237A"/>
    <w:rsid w:val="006F2E1C"/>
    <w:rsid w:val="006F6892"/>
    <w:rsid w:val="00714FCF"/>
    <w:rsid w:val="00715C7B"/>
    <w:rsid w:val="0072257A"/>
    <w:rsid w:val="00730B82"/>
    <w:rsid w:val="00731A65"/>
    <w:rsid w:val="00747D62"/>
    <w:rsid w:val="00747F4E"/>
    <w:rsid w:val="0075282F"/>
    <w:rsid w:val="00752B1C"/>
    <w:rsid w:val="00753FBC"/>
    <w:rsid w:val="007541A3"/>
    <w:rsid w:val="007578AE"/>
    <w:rsid w:val="00757A4C"/>
    <w:rsid w:val="00757BF6"/>
    <w:rsid w:val="007654D8"/>
    <w:rsid w:val="00772FE4"/>
    <w:rsid w:val="007A5077"/>
    <w:rsid w:val="007B47A1"/>
    <w:rsid w:val="007B54B9"/>
    <w:rsid w:val="007B5624"/>
    <w:rsid w:val="007C3200"/>
    <w:rsid w:val="007C3DE5"/>
    <w:rsid w:val="007C3F29"/>
    <w:rsid w:val="007C7F4E"/>
    <w:rsid w:val="007E5A98"/>
    <w:rsid w:val="007F0892"/>
    <w:rsid w:val="007F6DD1"/>
    <w:rsid w:val="00806D51"/>
    <w:rsid w:val="00812E4B"/>
    <w:rsid w:val="00836223"/>
    <w:rsid w:val="008617DF"/>
    <w:rsid w:val="008638A8"/>
    <w:rsid w:val="008643D2"/>
    <w:rsid w:val="008647D5"/>
    <w:rsid w:val="00873A58"/>
    <w:rsid w:val="00876311"/>
    <w:rsid w:val="00877829"/>
    <w:rsid w:val="008A5723"/>
    <w:rsid w:val="008A7D19"/>
    <w:rsid w:val="008B020E"/>
    <w:rsid w:val="008C3503"/>
    <w:rsid w:val="008C4DBC"/>
    <w:rsid w:val="008C59E1"/>
    <w:rsid w:val="008C5C90"/>
    <w:rsid w:val="008E3C71"/>
    <w:rsid w:val="008E79D6"/>
    <w:rsid w:val="00903638"/>
    <w:rsid w:val="009107D9"/>
    <w:rsid w:val="0092361D"/>
    <w:rsid w:val="009236F3"/>
    <w:rsid w:val="00925F53"/>
    <w:rsid w:val="00926567"/>
    <w:rsid w:val="0093585C"/>
    <w:rsid w:val="00951133"/>
    <w:rsid w:val="00951F8D"/>
    <w:rsid w:val="00953640"/>
    <w:rsid w:val="00954B44"/>
    <w:rsid w:val="009640D9"/>
    <w:rsid w:val="009755BC"/>
    <w:rsid w:val="0098386D"/>
    <w:rsid w:val="00984A95"/>
    <w:rsid w:val="009A69CD"/>
    <w:rsid w:val="009B4C96"/>
    <w:rsid w:val="009B7352"/>
    <w:rsid w:val="009E69CE"/>
    <w:rsid w:val="009F5BB7"/>
    <w:rsid w:val="00A06FE3"/>
    <w:rsid w:val="00A15D35"/>
    <w:rsid w:val="00A251E6"/>
    <w:rsid w:val="00A37C67"/>
    <w:rsid w:val="00A47A57"/>
    <w:rsid w:val="00A67888"/>
    <w:rsid w:val="00A86BB2"/>
    <w:rsid w:val="00A97F7E"/>
    <w:rsid w:val="00AC47BC"/>
    <w:rsid w:val="00AD2062"/>
    <w:rsid w:val="00AD41F7"/>
    <w:rsid w:val="00AD5409"/>
    <w:rsid w:val="00AE266F"/>
    <w:rsid w:val="00B044CD"/>
    <w:rsid w:val="00B06FE9"/>
    <w:rsid w:val="00B140A8"/>
    <w:rsid w:val="00B30776"/>
    <w:rsid w:val="00B3453E"/>
    <w:rsid w:val="00B44022"/>
    <w:rsid w:val="00B47AE4"/>
    <w:rsid w:val="00B532CF"/>
    <w:rsid w:val="00B63D03"/>
    <w:rsid w:val="00B64E06"/>
    <w:rsid w:val="00B75C40"/>
    <w:rsid w:val="00B91917"/>
    <w:rsid w:val="00BC2171"/>
    <w:rsid w:val="00BC3631"/>
    <w:rsid w:val="00BD44A8"/>
    <w:rsid w:val="00BD471F"/>
    <w:rsid w:val="00BE0504"/>
    <w:rsid w:val="00BE121D"/>
    <w:rsid w:val="00BF0A0E"/>
    <w:rsid w:val="00BF2AFE"/>
    <w:rsid w:val="00BF62BC"/>
    <w:rsid w:val="00C03765"/>
    <w:rsid w:val="00C04298"/>
    <w:rsid w:val="00C04CAD"/>
    <w:rsid w:val="00C16B24"/>
    <w:rsid w:val="00C31E45"/>
    <w:rsid w:val="00C36ADC"/>
    <w:rsid w:val="00C53808"/>
    <w:rsid w:val="00C6051E"/>
    <w:rsid w:val="00C61C0B"/>
    <w:rsid w:val="00C6267A"/>
    <w:rsid w:val="00C7744D"/>
    <w:rsid w:val="00C94A21"/>
    <w:rsid w:val="00CA317C"/>
    <w:rsid w:val="00CB6BF3"/>
    <w:rsid w:val="00CC5C1B"/>
    <w:rsid w:val="00CE4020"/>
    <w:rsid w:val="00CF3013"/>
    <w:rsid w:val="00D041D4"/>
    <w:rsid w:val="00D12AB4"/>
    <w:rsid w:val="00D26CB3"/>
    <w:rsid w:val="00D45C60"/>
    <w:rsid w:val="00D53825"/>
    <w:rsid w:val="00D62E98"/>
    <w:rsid w:val="00D63F15"/>
    <w:rsid w:val="00D70327"/>
    <w:rsid w:val="00D71554"/>
    <w:rsid w:val="00D744F9"/>
    <w:rsid w:val="00D870C0"/>
    <w:rsid w:val="00DA07CC"/>
    <w:rsid w:val="00DC0397"/>
    <w:rsid w:val="00DD0278"/>
    <w:rsid w:val="00DD37CE"/>
    <w:rsid w:val="00DE09C2"/>
    <w:rsid w:val="00DE57A3"/>
    <w:rsid w:val="00DE7FA3"/>
    <w:rsid w:val="00E206ED"/>
    <w:rsid w:val="00E20E59"/>
    <w:rsid w:val="00E25AE3"/>
    <w:rsid w:val="00E25C7D"/>
    <w:rsid w:val="00E3201B"/>
    <w:rsid w:val="00E32258"/>
    <w:rsid w:val="00E35D94"/>
    <w:rsid w:val="00E361EE"/>
    <w:rsid w:val="00E475D6"/>
    <w:rsid w:val="00E52DC0"/>
    <w:rsid w:val="00E53DEE"/>
    <w:rsid w:val="00E73EF4"/>
    <w:rsid w:val="00EA6BBF"/>
    <w:rsid w:val="00EB52B2"/>
    <w:rsid w:val="00EB78BD"/>
    <w:rsid w:val="00EB792A"/>
    <w:rsid w:val="00EC7EC7"/>
    <w:rsid w:val="00ED3DA8"/>
    <w:rsid w:val="00ED4B05"/>
    <w:rsid w:val="00ED5176"/>
    <w:rsid w:val="00EE62E1"/>
    <w:rsid w:val="00EF3E76"/>
    <w:rsid w:val="00EF7F71"/>
    <w:rsid w:val="00F15F80"/>
    <w:rsid w:val="00F23BB0"/>
    <w:rsid w:val="00F3514F"/>
    <w:rsid w:val="00F44DAC"/>
    <w:rsid w:val="00F52F14"/>
    <w:rsid w:val="00F63B24"/>
    <w:rsid w:val="00F70F11"/>
    <w:rsid w:val="00F81E59"/>
    <w:rsid w:val="00F82570"/>
    <w:rsid w:val="00FB02B0"/>
    <w:rsid w:val="00FB53D6"/>
    <w:rsid w:val="00FC2B9A"/>
    <w:rsid w:val="00FD2520"/>
    <w:rsid w:val="00FD446C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5EA-C165-46FC-B692-231F76F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193</cp:revision>
  <cp:lastPrinted>2019-04-02T07:32:00Z</cp:lastPrinted>
  <dcterms:created xsi:type="dcterms:W3CDTF">2017-08-07T01:59:00Z</dcterms:created>
  <dcterms:modified xsi:type="dcterms:W3CDTF">2021-04-20T07:22:00Z</dcterms:modified>
</cp:coreProperties>
</file>